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5770" w14:textId="28469CA3" w:rsidR="005C5D0A" w:rsidRPr="00206D68" w:rsidRDefault="005C5D0A" w:rsidP="005C5D0A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bookmarkStart w:id="0" w:name="_Hlk102381026"/>
      <w:bookmarkStart w:id="1" w:name="_Hlk135402274"/>
      <w:bookmarkStart w:id="2" w:name="_Hlk101802786"/>
      <w:bookmarkStart w:id="3" w:name="_Hlk101813725"/>
      <w:r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３号－</w:t>
      </w:r>
      <w:r w:rsidR="00E10A8F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３</w:t>
      </w:r>
      <w:r w:rsidRPr="00206D68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（第８条関係）</w:t>
      </w:r>
    </w:p>
    <w:p w14:paraId="21D03B6E" w14:textId="77777777" w:rsidR="005C5D0A" w:rsidRPr="00207924" w:rsidRDefault="005C5D0A" w:rsidP="005C5D0A">
      <w:pPr>
        <w:jc w:val="center"/>
        <w:rPr>
          <w:rFonts w:ascii="ＭＳ 明朝" w:hAnsi="ＭＳ 明朝"/>
          <w:bCs/>
          <w:color w:val="000000" w:themeColor="text1"/>
          <w:sz w:val="28"/>
          <w:szCs w:val="22"/>
        </w:rPr>
      </w:pPr>
      <w:r w:rsidRPr="00207924">
        <w:rPr>
          <w:rFonts w:ascii="ＭＳ 明朝" w:hAnsi="ＭＳ 明朝" w:hint="eastAsia"/>
          <w:bCs/>
          <w:color w:val="000000" w:themeColor="text1"/>
          <w:sz w:val="28"/>
          <w:szCs w:val="22"/>
        </w:rPr>
        <w:t>経営</w:t>
      </w:r>
      <w:r w:rsidRPr="00207924">
        <w:rPr>
          <w:rFonts w:ascii="ＭＳ 明朝" w:hAnsi="ＭＳ 明朝"/>
          <w:bCs/>
          <w:color w:val="000000" w:themeColor="text1"/>
          <w:sz w:val="28"/>
          <w:szCs w:val="22"/>
        </w:rPr>
        <w:t>計画書</w:t>
      </w:r>
    </w:p>
    <w:p w14:paraId="2CAC8262" w14:textId="5AE9C8F4" w:rsidR="00ED68C3" w:rsidRPr="00207924" w:rsidRDefault="00ED68C3" w:rsidP="00ED68C3">
      <w:pPr>
        <w:spacing w:line="300" w:lineRule="exact"/>
        <w:jc w:val="center"/>
        <w:rPr>
          <w:rFonts w:ascii="ＭＳ 明朝" w:hAnsi="ＭＳ 明朝"/>
          <w:bCs/>
          <w:color w:val="000000" w:themeColor="text1"/>
          <w:sz w:val="26"/>
          <w:szCs w:val="26"/>
        </w:rPr>
      </w:pPr>
      <w:r w:rsidRPr="00207924">
        <w:rPr>
          <w:rFonts w:ascii="ＭＳ 明朝" w:hAnsi="ＭＳ 明朝" w:hint="eastAsia"/>
          <w:bCs/>
          <w:color w:val="000000" w:themeColor="text1"/>
          <w:sz w:val="26"/>
          <w:szCs w:val="26"/>
        </w:rPr>
        <w:t>【 空き店舗リノベーション支援 】</w:t>
      </w:r>
    </w:p>
    <w:p w14:paraId="59B6F40E" w14:textId="77777777" w:rsidR="00ED68C3" w:rsidRPr="00206D68" w:rsidRDefault="00ED68C3" w:rsidP="00ED68C3">
      <w:pPr>
        <w:spacing w:line="300" w:lineRule="exact"/>
        <w:jc w:val="center"/>
        <w:rPr>
          <w:rFonts w:ascii="ＭＳ 明朝" w:hAnsi="ＭＳ 明朝"/>
          <w:b/>
          <w:color w:val="000000" w:themeColor="text1"/>
          <w:sz w:val="26"/>
          <w:szCs w:val="26"/>
        </w:rPr>
      </w:pPr>
    </w:p>
    <w:p w14:paraId="4C84B956" w14:textId="77777777" w:rsidR="005C5D0A" w:rsidRPr="00206D68" w:rsidRDefault="005C5D0A" w:rsidP="005C5D0A">
      <w:pPr>
        <w:spacing w:line="220" w:lineRule="exact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206D68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  <w:r w:rsidRPr="00206D68">
        <w:rPr>
          <w:rFonts w:ascii="ＭＳ 明朝" w:hAnsi="ＭＳ 明朝" w:hint="eastAsia"/>
          <w:b/>
          <w:color w:val="000000" w:themeColor="text1"/>
          <w:w w:val="86"/>
          <w:kern w:val="0"/>
          <w:sz w:val="22"/>
          <w:szCs w:val="22"/>
          <w:fitText w:val="9853" w:id="-747882752"/>
        </w:rPr>
        <w:t>※</w:t>
      </w:r>
      <w:r w:rsidRPr="00206D68">
        <w:rPr>
          <w:rFonts w:ascii="ＭＳ 明朝" w:hAnsi="ＭＳ 明朝" w:hint="eastAsia"/>
          <w:color w:val="000000" w:themeColor="text1"/>
          <w:w w:val="86"/>
          <w:kern w:val="0"/>
          <w:sz w:val="22"/>
          <w:szCs w:val="22"/>
          <w:fitText w:val="9853" w:id="-747882752"/>
        </w:rPr>
        <w:t>事業全体（これから行う事業）について詳しく記載してください。(枠に収まらない場合は適宜広げてください。</w:t>
      </w:r>
      <w:r w:rsidRPr="00206D68">
        <w:rPr>
          <w:rFonts w:ascii="ＭＳ 明朝" w:hAnsi="ＭＳ 明朝" w:hint="eastAsia"/>
          <w:color w:val="000000" w:themeColor="text1"/>
          <w:spacing w:val="20"/>
          <w:w w:val="86"/>
          <w:kern w:val="0"/>
          <w:sz w:val="22"/>
          <w:szCs w:val="22"/>
          <w:fitText w:val="9853" w:id="-747882752"/>
        </w:rPr>
        <w:t>)</w:t>
      </w:r>
    </w:p>
    <w:p w14:paraId="1AC6F1EF" w14:textId="77777777" w:rsidR="005C5D0A" w:rsidRPr="00206D68" w:rsidRDefault="005C5D0A" w:rsidP="005C5D0A">
      <w:pPr>
        <w:autoSpaceDE w:val="0"/>
        <w:autoSpaceDN w:val="0"/>
        <w:adjustRightInd w:val="0"/>
        <w:ind w:firstLineChars="100" w:firstLine="199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5F6B8684" w14:textId="37F3CF50" w:rsidR="00ED68C3" w:rsidRPr="00206D68" w:rsidRDefault="00E10A8F" w:rsidP="00ED68C3">
      <w:pPr>
        <w:autoSpaceDE w:val="0"/>
        <w:autoSpaceDN w:val="0"/>
        <w:adjustRightInd w:val="0"/>
        <w:ind w:firstLineChars="100" w:firstLine="199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リノベーションを実施する店舗の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206D68" w:rsidRPr="00206D68" w14:paraId="0C7C643F" w14:textId="77777777" w:rsidTr="00AE3CA4">
        <w:trPr>
          <w:trHeight w:val="68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28F2CE25" w14:textId="77777777" w:rsidR="00A54A53" w:rsidRPr="00206D68" w:rsidRDefault="00A54A53" w:rsidP="00CD67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リノベーション前の</w:t>
            </w:r>
          </w:p>
          <w:p w14:paraId="015E4CAC" w14:textId="3173B91F" w:rsidR="00A54A53" w:rsidRPr="00206D68" w:rsidRDefault="00A54A53" w:rsidP="00CD67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店舗情報</w:t>
            </w:r>
          </w:p>
        </w:tc>
        <w:tc>
          <w:tcPr>
            <w:tcW w:w="7371" w:type="dxa"/>
            <w:shd w:val="clear" w:color="auto" w:fill="auto"/>
          </w:tcPr>
          <w:p w14:paraId="19B0136A" w14:textId="07E71BB5" w:rsidR="00D04E75" w:rsidRPr="00206D68" w:rsidRDefault="00D04E75" w:rsidP="00AE3CA4">
            <w:pPr>
              <w:pStyle w:val="af4"/>
              <w:numPr>
                <w:ilvl w:val="0"/>
                <w:numId w:val="5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店舗面積</w:t>
            </w:r>
          </w:p>
          <w:p w14:paraId="12E59471" w14:textId="61468F95" w:rsidR="00D04E75" w:rsidRPr="00206D68" w:rsidRDefault="00D04E75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E10A8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㎡</w:t>
            </w:r>
            <w:r w:rsidR="003E333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・　坪</w:t>
            </w:r>
          </w:p>
        </w:tc>
      </w:tr>
      <w:tr w:rsidR="00206D68" w:rsidRPr="00206D68" w14:paraId="46E64270" w14:textId="77777777" w:rsidTr="00AE3CA4">
        <w:trPr>
          <w:trHeight w:val="667"/>
        </w:trPr>
        <w:tc>
          <w:tcPr>
            <w:tcW w:w="2126" w:type="dxa"/>
            <w:vMerge/>
            <w:shd w:val="clear" w:color="auto" w:fill="auto"/>
            <w:vAlign w:val="center"/>
          </w:tcPr>
          <w:p w14:paraId="4BDED84B" w14:textId="77777777" w:rsidR="00D04E75" w:rsidRPr="00206D68" w:rsidRDefault="00D04E75" w:rsidP="00CD67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5520AE92" w14:textId="2AE9A4D2" w:rsidR="00D04E75" w:rsidRPr="00206D68" w:rsidRDefault="00D04E75" w:rsidP="00AE3CA4">
            <w:pPr>
              <w:pStyle w:val="af4"/>
              <w:numPr>
                <w:ilvl w:val="0"/>
                <w:numId w:val="5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店舗家賃</w:t>
            </w:r>
          </w:p>
          <w:p w14:paraId="3F1C9754" w14:textId="0502008E" w:rsidR="00D04E75" w:rsidRPr="00206D68" w:rsidRDefault="00D04E75" w:rsidP="009408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lang w:eastAsia="zh-CN"/>
              </w:rPr>
            </w:pPr>
            <w:r w:rsidRPr="00206D68">
              <w:rPr>
                <w:rFonts w:hAnsi="ＭＳ 明朝" w:hint="eastAsia"/>
                <w:color w:val="000000" w:themeColor="text1"/>
                <w:lang w:eastAsia="zh-CN"/>
              </w:rPr>
              <w:t xml:space="preserve">　　月額　　　　　　</w:t>
            </w:r>
            <w:r w:rsidR="00E10A8F">
              <w:rPr>
                <w:rFonts w:hAnsi="ＭＳ 明朝" w:hint="eastAsia"/>
                <w:color w:val="000000" w:themeColor="text1"/>
                <w:lang w:eastAsia="zh-CN"/>
              </w:rPr>
              <w:t xml:space="preserve">　　</w:t>
            </w:r>
            <w:r w:rsidRPr="00206D68">
              <w:rPr>
                <w:rFonts w:hAnsi="ＭＳ 明朝" w:hint="eastAsia"/>
                <w:color w:val="000000" w:themeColor="text1"/>
                <w:lang w:eastAsia="zh-CN"/>
              </w:rPr>
              <w:t xml:space="preserve">　　</w:t>
            </w:r>
            <w:r w:rsidR="00E10A8F">
              <w:rPr>
                <w:rFonts w:hAnsi="ＭＳ 明朝" w:hint="eastAsia"/>
                <w:color w:val="000000" w:themeColor="text1"/>
                <w:lang w:eastAsia="zh-CN"/>
              </w:rPr>
              <w:t xml:space="preserve">　　　</w:t>
            </w:r>
            <w:r w:rsidRPr="00206D68">
              <w:rPr>
                <w:rFonts w:hAnsi="ＭＳ 明朝" w:hint="eastAsia"/>
                <w:color w:val="000000" w:themeColor="text1"/>
                <w:lang w:eastAsia="zh-CN"/>
              </w:rPr>
              <w:t xml:space="preserve">　円</w:t>
            </w:r>
            <w:r w:rsidR="00E10A8F">
              <w:rPr>
                <w:rFonts w:hAnsi="ＭＳ 明朝" w:hint="eastAsia"/>
                <w:color w:val="000000" w:themeColor="text1"/>
                <w:lang w:eastAsia="zh-CN"/>
              </w:rPr>
              <w:t>（税込）</w:t>
            </w:r>
          </w:p>
        </w:tc>
      </w:tr>
      <w:tr w:rsidR="00206D68" w:rsidRPr="00206D68" w14:paraId="515AAB32" w14:textId="77777777" w:rsidTr="00A54A53">
        <w:trPr>
          <w:trHeight w:val="666"/>
        </w:trPr>
        <w:tc>
          <w:tcPr>
            <w:tcW w:w="2126" w:type="dxa"/>
            <w:vMerge/>
            <w:shd w:val="clear" w:color="auto" w:fill="auto"/>
            <w:vAlign w:val="center"/>
          </w:tcPr>
          <w:p w14:paraId="1B1E6EA9" w14:textId="77777777" w:rsidR="00D04E75" w:rsidRPr="00206D68" w:rsidRDefault="00D04E75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067AF12B" w14:textId="437F7C62" w:rsidR="00D04E75" w:rsidRPr="00206D68" w:rsidRDefault="00D04E75" w:rsidP="00AE3CA4">
            <w:pPr>
              <w:pStyle w:val="af4"/>
              <w:numPr>
                <w:ilvl w:val="0"/>
                <w:numId w:val="5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  <w:kern w:val="2"/>
              </w:rPr>
              <w:t>空き店舗となっている期間</w:t>
            </w:r>
          </w:p>
          <w:p w14:paraId="54912694" w14:textId="77777777" w:rsidR="00A54A53" w:rsidRPr="00206D68" w:rsidRDefault="00D04E75" w:rsidP="00A54A53">
            <w:pPr>
              <w:pStyle w:val="af4"/>
              <w:ind w:leftChars="0" w:left="360"/>
              <w:rPr>
                <w:rFonts w:hAnsi="ＭＳ 明朝"/>
                <w:color w:val="000000" w:themeColor="text1"/>
                <w:kern w:val="2"/>
              </w:rPr>
            </w:pPr>
            <w:r w:rsidRPr="00206D68">
              <w:rPr>
                <w:rFonts w:hAnsi="ＭＳ 明朝" w:hint="eastAsia"/>
                <w:color w:val="000000" w:themeColor="text1"/>
                <w:kern w:val="2"/>
              </w:rPr>
              <w:t>賃貸物件としての入居者募集開始日　　　　　年　　　月　　　日</w:t>
            </w:r>
          </w:p>
          <w:p w14:paraId="7562260D" w14:textId="2B31669F" w:rsidR="00A54A53" w:rsidRPr="00206D68" w:rsidRDefault="00A54A53" w:rsidP="00A54A53">
            <w:pPr>
              <w:pStyle w:val="af4"/>
              <w:ind w:leftChars="0" w:left="360"/>
              <w:rPr>
                <w:rFonts w:hAnsi="ＭＳ 明朝"/>
                <w:color w:val="000000" w:themeColor="text1"/>
                <w:kern w:val="2"/>
              </w:rPr>
            </w:pPr>
            <w:r w:rsidRPr="00206D68">
              <w:rPr>
                <w:rFonts w:hAnsi="ＭＳ 明朝" w:hint="eastAsia"/>
                <w:color w:val="000000" w:themeColor="text1"/>
                <w:kern w:val="2"/>
              </w:rPr>
              <w:t>（募集期間：　　　年　　　　カ月）</w:t>
            </w:r>
          </w:p>
        </w:tc>
      </w:tr>
      <w:tr w:rsidR="00206D68" w:rsidRPr="00206D68" w14:paraId="5205F7C3" w14:textId="77777777" w:rsidTr="00AE3CA4">
        <w:trPr>
          <w:trHeight w:val="760"/>
        </w:trPr>
        <w:tc>
          <w:tcPr>
            <w:tcW w:w="2126" w:type="dxa"/>
            <w:vMerge/>
            <w:shd w:val="clear" w:color="auto" w:fill="auto"/>
            <w:vAlign w:val="center"/>
          </w:tcPr>
          <w:p w14:paraId="0C8EF767" w14:textId="77777777" w:rsidR="00A54A53" w:rsidRPr="00206D68" w:rsidRDefault="00A54A5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6FA13EFA" w14:textId="26FFEE38" w:rsidR="00A54A53" w:rsidRPr="00206D68" w:rsidRDefault="00A54A53" w:rsidP="00A54A53">
            <w:pPr>
              <w:pStyle w:val="af4"/>
              <w:numPr>
                <w:ilvl w:val="0"/>
                <w:numId w:val="5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募集方法（例：ホーム</w:t>
            </w:r>
            <w:r w:rsidR="00E10A8F">
              <w:rPr>
                <w:rFonts w:hAnsi="ＭＳ 明朝" w:hint="eastAsia"/>
                <w:color w:val="000000" w:themeColor="text1"/>
              </w:rPr>
              <w:t>ページ</w:t>
            </w:r>
            <w:r w:rsidRPr="00206D68">
              <w:rPr>
                <w:rFonts w:hAnsi="ＭＳ 明朝" w:hint="eastAsia"/>
                <w:color w:val="000000" w:themeColor="text1"/>
              </w:rPr>
              <w:t>、新聞への折込チラシ、新聞広告）</w:t>
            </w:r>
          </w:p>
          <w:p w14:paraId="63B5D700" w14:textId="77777777" w:rsidR="00A54A53" w:rsidRPr="00206D68" w:rsidRDefault="00A54A53" w:rsidP="00A54A53">
            <w:pPr>
              <w:rPr>
                <w:rFonts w:hAnsi="ＭＳ 明朝"/>
                <w:color w:val="000000" w:themeColor="text1"/>
              </w:rPr>
            </w:pPr>
          </w:p>
        </w:tc>
      </w:tr>
      <w:tr w:rsidR="00206D68" w:rsidRPr="00206D68" w14:paraId="184C0F06" w14:textId="77777777" w:rsidTr="00A54A53">
        <w:trPr>
          <w:trHeight w:val="778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15720F41" w14:textId="77777777" w:rsidR="00D04E75" w:rsidRPr="00206D68" w:rsidRDefault="00A54A5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リノベーション後の</w:t>
            </w:r>
          </w:p>
          <w:p w14:paraId="4B377262" w14:textId="1FC37E98" w:rsidR="00A54A53" w:rsidRPr="00206D68" w:rsidRDefault="00A54A5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店舗情報（予定）</w:t>
            </w:r>
          </w:p>
        </w:tc>
        <w:tc>
          <w:tcPr>
            <w:tcW w:w="7371" w:type="dxa"/>
            <w:shd w:val="clear" w:color="auto" w:fill="auto"/>
          </w:tcPr>
          <w:p w14:paraId="613F6CC2" w14:textId="1475EE59" w:rsidR="003E333E" w:rsidRPr="003E333E" w:rsidRDefault="00D04E75" w:rsidP="001510F4">
            <w:pPr>
              <w:pStyle w:val="af4"/>
              <w:numPr>
                <w:ilvl w:val="0"/>
                <w:numId w:val="9"/>
              </w:numPr>
              <w:ind w:leftChars="0"/>
              <w:rPr>
                <w:rFonts w:hAnsi="ＭＳ 明朝"/>
                <w:color w:val="000000" w:themeColor="text1"/>
              </w:rPr>
            </w:pPr>
            <w:r w:rsidRPr="003E333E">
              <w:rPr>
                <w:rFonts w:hAnsi="ＭＳ 明朝" w:hint="eastAsia"/>
                <w:color w:val="000000" w:themeColor="text1"/>
                <w:kern w:val="2"/>
              </w:rPr>
              <w:t>リノベーション後の</w:t>
            </w:r>
            <w:r w:rsidRPr="003E333E">
              <w:rPr>
                <w:rFonts w:hAnsi="ＭＳ 明朝" w:hint="eastAsia"/>
                <w:color w:val="000000" w:themeColor="text1"/>
              </w:rPr>
              <w:t>入居者募集開始予定日</w:t>
            </w:r>
          </w:p>
          <w:p w14:paraId="292C01C1" w14:textId="5B9BE827" w:rsidR="00A54A53" w:rsidRPr="003E333E" w:rsidRDefault="00D04E75" w:rsidP="003E333E">
            <w:pPr>
              <w:spacing w:beforeLines="50" w:before="145"/>
              <w:ind w:leftChars="1366" w:left="2582"/>
              <w:rPr>
                <w:rFonts w:hAnsi="ＭＳ 明朝"/>
                <w:color w:val="000000" w:themeColor="text1"/>
              </w:rPr>
            </w:pPr>
            <w:r w:rsidRPr="003E333E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206D68" w:rsidRPr="00206D68" w14:paraId="687A4C5A" w14:textId="77777777" w:rsidTr="00A54A53">
        <w:trPr>
          <w:trHeight w:val="760"/>
        </w:trPr>
        <w:tc>
          <w:tcPr>
            <w:tcW w:w="2126" w:type="dxa"/>
            <w:vMerge/>
            <w:shd w:val="clear" w:color="auto" w:fill="auto"/>
            <w:vAlign w:val="center"/>
          </w:tcPr>
          <w:p w14:paraId="5085B695" w14:textId="77777777" w:rsidR="00A54A53" w:rsidRPr="00206D68" w:rsidRDefault="00A54A5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6E926104" w14:textId="77777777" w:rsidR="00A54A53" w:rsidRPr="00206D68" w:rsidRDefault="00A54A53" w:rsidP="00A54A53">
            <w:pPr>
              <w:pStyle w:val="af4"/>
              <w:numPr>
                <w:ilvl w:val="0"/>
                <w:numId w:val="9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店舗面積</w:t>
            </w:r>
          </w:p>
          <w:p w14:paraId="38E8053A" w14:textId="16BB80A3" w:rsidR="00A54A53" w:rsidRPr="00206D68" w:rsidRDefault="00A54A53" w:rsidP="00A54A53">
            <w:pPr>
              <w:pStyle w:val="af4"/>
              <w:ind w:leftChars="0" w:left="36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 xml:space="preserve">店舗１：　　　　　　</w:t>
            </w:r>
            <w:r w:rsidR="00E10A8F">
              <w:rPr>
                <w:rFonts w:hAnsi="ＭＳ 明朝" w:hint="eastAsia"/>
                <w:color w:val="000000" w:themeColor="text1"/>
              </w:rPr>
              <w:t xml:space="preserve">　　　　　　</w:t>
            </w:r>
            <w:r w:rsidRPr="00206D68">
              <w:rPr>
                <w:rFonts w:hAnsi="ＭＳ 明朝" w:hint="eastAsia"/>
                <w:color w:val="000000" w:themeColor="text1"/>
              </w:rPr>
              <w:t>㎡</w:t>
            </w:r>
            <w:r w:rsidR="003E333E">
              <w:rPr>
                <w:rFonts w:hAnsi="ＭＳ 明朝" w:hint="eastAsia"/>
                <w:color w:val="000000" w:themeColor="text1"/>
              </w:rPr>
              <w:t xml:space="preserve">　・　坪</w:t>
            </w:r>
          </w:p>
          <w:p w14:paraId="34BA41C7" w14:textId="57946F55" w:rsidR="00A54A53" w:rsidRPr="00206D68" w:rsidRDefault="00A54A53" w:rsidP="00A54A53">
            <w:pPr>
              <w:pStyle w:val="af4"/>
              <w:ind w:leftChars="0" w:left="36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 xml:space="preserve">店舗２：　　　　　　</w:t>
            </w:r>
            <w:r w:rsidR="00E10A8F">
              <w:rPr>
                <w:rFonts w:hAnsi="ＭＳ 明朝" w:hint="eastAsia"/>
                <w:color w:val="000000" w:themeColor="text1"/>
              </w:rPr>
              <w:t xml:space="preserve">　　　　　　</w:t>
            </w:r>
            <w:r w:rsidRPr="00206D68">
              <w:rPr>
                <w:rFonts w:hAnsi="ＭＳ 明朝" w:hint="eastAsia"/>
                <w:color w:val="000000" w:themeColor="text1"/>
              </w:rPr>
              <w:t>㎡</w:t>
            </w:r>
            <w:r w:rsidR="003E333E">
              <w:rPr>
                <w:rFonts w:hAnsi="ＭＳ 明朝" w:hint="eastAsia"/>
                <w:color w:val="000000" w:themeColor="text1"/>
              </w:rPr>
              <w:t xml:space="preserve">　・　坪</w:t>
            </w:r>
          </w:p>
        </w:tc>
      </w:tr>
      <w:tr w:rsidR="00206D68" w:rsidRPr="00206D68" w14:paraId="084CED17" w14:textId="77777777" w:rsidTr="00D04E75">
        <w:trPr>
          <w:trHeight w:val="770"/>
        </w:trPr>
        <w:tc>
          <w:tcPr>
            <w:tcW w:w="2126" w:type="dxa"/>
            <w:vMerge/>
            <w:shd w:val="clear" w:color="auto" w:fill="auto"/>
            <w:vAlign w:val="center"/>
          </w:tcPr>
          <w:p w14:paraId="73140C30" w14:textId="77777777" w:rsidR="00A54A53" w:rsidRPr="00206D68" w:rsidRDefault="00A54A5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33ACC141" w14:textId="77777777" w:rsidR="00A54A53" w:rsidRPr="00206D68" w:rsidRDefault="00A54A53" w:rsidP="00A54A53">
            <w:pPr>
              <w:pStyle w:val="af4"/>
              <w:numPr>
                <w:ilvl w:val="0"/>
                <w:numId w:val="9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ascii="Century" w:hAnsi="ＭＳ 明朝" w:hint="eastAsia"/>
                <w:color w:val="000000" w:themeColor="text1"/>
                <w:kern w:val="2"/>
                <w:szCs w:val="20"/>
              </w:rPr>
              <w:t>店舗家賃</w:t>
            </w:r>
          </w:p>
          <w:p w14:paraId="057EB668" w14:textId="65FF1783" w:rsidR="00A54A53" w:rsidRPr="00206D68" w:rsidRDefault="00A54A53" w:rsidP="00A54A53">
            <w:pPr>
              <w:pStyle w:val="af4"/>
              <w:ind w:leftChars="0" w:left="360"/>
              <w:rPr>
                <w:rFonts w:hAnsi="ＭＳ 明朝"/>
                <w:color w:val="000000" w:themeColor="text1"/>
                <w:lang w:eastAsia="zh-CN"/>
              </w:rPr>
            </w:pPr>
            <w:r w:rsidRPr="00206D68">
              <w:rPr>
                <w:rFonts w:hAnsi="ＭＳ 明朝" w:hint="eastAsia"/>
                <w:color w:val="000000" w:themeColor="text1"/>
                <w:lang w:eastAsia="zh-CN"/>
              </w:rPr>
              <w:t xml:space="preserve">店舗１：月額　　　　　　　　　</w:t>
            </w:r>
            <w:r w:rsidR="00E10A8F">
              <w:rPr>
                <w:rFonts w:hAnsi="ＭＳ 明朝" w:hint="eastAsia"/>
                <w:color w:val="000000" w:themeColor="text1"/>
                <w:lang w:eastAsia="zh-CN"/>
              </w:rPr>
              <w:t xml:space="preserve">　</w:t>
            </w:r>
            <w:r w:rsidRPr="00206D68">
              <w:rPr>
                <w:rFonts w:hAnsi="ＭＳ 明朝" w:hint="eastAsia"/>
                <w:color w:val="000000" w:themeColor="text1"/>
                <w:lang w:eastAsia="zh-CN"/>
              </w:rPr>
              <w:t>円</w:t>
            </w:r>
            <w:r w:rsidR="00E10A8F">
              <w:rPr>
                <w:rFonts w:hAnsi="ＭＳ 明朝" w:hint="eastAsia"/>
                <w:color w:val="000000" w:themeColor="text1"/>
                <w:lang w:eastAsia="zh-CN"/>
              </w:rPr>
              <w:t>（税込）</w:t>
            </w:r>
          </w:p>
          <w:p w14:paraId="63247297" w14:textId="5046A25E" w:rsidR="00A54A53" w:rsidRPr="00206D68" w:rsidRDefault="00A54A53" w:rsidP="00A54A53">
            <w:pPr>
              <w:pStyle w:val="af4"/>
              <w:ind w:leftChars="0" w:left="360"/>
              <w:rPr>
                <w:rFonts w:hAnsi="ＭＳ 明朝"/>
                <w:color w:val="000000" w:themeColor="text1"/>
                <w:lang w:eastAsia="zh-CN"/>
              </w:rPr>
            </w:pPr>
            <w:r w:rsidRPr="00206D68">
              <w:rPr>
                <w:rFonts w:hAnsi="ＭＳ 明朝" w:hint="eastAsia"/>
                <w:color w:val="000000" w:themeColor="text1"/>
                <w:lang w:eastAsia="zh-CN"/>
              </w:rPr>
              <w:t xml:space="preserve">店舗２：月額　　　　　　　　　</w:t>
            </w:r>
            <w:r w:rsidR="00E10A8F">
              <w:rPr>
                <w:rFonts w:hAnsi="ＭＳ 明朝" w:hint="eastAsia"/>
                <w:color w:val="000000" w:themeColor="text1"/>
                <w:lang w:eastAsia="zh-CN"/>
              </w:rPr>
              <w:t xml:space="preserve">　</w:t>
            </w:r>
            <w:r w:rsidRPr="00206D68">
              <w:rPr>
                <w:rFonts w:hAnsi="ＭＳ 明朝" w:hint="eastAsia"/>
                <w:color w:val="000000" w:themeColor="text1"/>
                <w:lang w:eastAsia="zh-CN"/>
              </w:rPr>
              <w:t>円</w:t>
            </w:r>
            <w:r w:rsidR="00E10A8F">
              <w:rPr>
                <w:rFonts w:hAnsi="ＭＳ 明朝" w:hint="eastAsia"/>
                <w:color w:val="000000" w:themeColor="text1"/>
                <w:lang w:eastAsia="zh-CN"/>
              </w:rPr>
              <w:t>（税込）</w:t>
            </w:r>
          </w:p>
        </w:tc>
      </w:tr>
      <w:tr w:rsidR="00206D68" w:rsidRPr="00206D68" w14:paraId="4A744210" w14:textId="77777777" w:rsidTr="00D04E75">
        <w:trPr>
          <w:trHeight w:val="590"/>
        </w:trPr>
        <w:tc>
          <w:tcPr>
            <w:tcW w:w="2126" w:type="dxa"/>
            <w:vMerge/>
            <w:shd w:val="clear" w:color="auto" w:fill="auto"/>
            <w:vAlign w:val="center"/>
          </w:tcPr>
          <w:p w14:paraId="12E453FB" w14:textId="77777777" w:rsidR="00D04E75" w:rsidRPr="00206D68" w:rsidRDefault="00D04E75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7371" w:type="dxa"/>
            <w:shd w:val="clear" w:color="auto" w:fill="auto"/>
          </w:tcPr>
          <w:p w14:paraId="2BB1FCA6" w14:textId="6F1BF094" w:rsidR="00D04E75" w:rsidRPr="00206D68" w:rsidRDefault="00D04E75" w:rsidP="00A54A53">
            <w:pPr>
              <w:pStyle w:val="af4"/>
              <w:numPr>
                <w:ilvl w:val="0"/>
                <w:numId w:val="9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リノベーション後に実施する入居者募集</w:t>
            </w:r>
            <w:r w:rsidRPr="00206D68">
              <w:rPr>
                <w:rFonts w:ascii="Century" w:hAnsi="ＭＳ 明朝" w:hint="eastAsia"/>
                <w:color w:val="000000" w:themeColor="text1"/>
                <w:kern w:val="2"/>
                <w:szCs w:val="20"/>
              </w:rPr>
              <w:t>広報</w:t>
            </w:r>
          </w:p>
          <w:p w14:paraId="65BFF8F1" w14:textId="10BE12C4" w:rsidR="00D04E75" w:rsidRPr="00206D68" w:rsidRDefault="00D04E75" w:rsidP="00A54A53">
            <w:pPr>
              <w:rPr>
                <w:rFonts w:hAnsi="ＭＳ 明朝"/>
                <w:color w:val="000000" w:themeColor="text1"/>
              </w:rPr>
            </w:pPr>
          </w:p>
          <w:p w14:paraId="1E681379" w14:textId="77777777" w:rsidR="00A54A53" w:rsidRPr="00206D68" w:rsidRDefault="00A54A53" w:rsidP="00D04E75">
            <w:pPr>
              <w:rPr>
                <w:rFonts w:hAnsi="ＭＳ 明朝"/>
                <w:color w:val="000000" w:themeColor="text1"/>
              </w:rPr>
            </w:pPr>
          </w:p>
          <w:p w14:paraId="5C76890B" w14:textId="4296D651" w:rsidR="00A54A53" w:rsidRPr="00206D68" w:rsidRDefault="00A54A53" w:rsidP="00D04E75">
            <w:pPr>
              <w:rPr>
                <w:rFonts w:hAnsi="ＭＳ 明朝"/>
                <w:color w:val="000000" w:themeColor="text1"/>
              </w:rPr>
            </w:pPr>
          </w:p>
        </w:tc>
      </w:tr>
      <w:tr w:rsidR="00206D68" w:rsidRPr="00206D68" w14:paraId="5C4EC67F" w14:textId="77777777" w:rsidTr="00AE3CA4">
        <w:trPr>
          <w:trHeight w:val="860"/>
        </w:trPr>
        <w:tc>
          <w:tcPr>
            <w:tcW w:w="2126" w:type="dxa"/>
            <w:vMerge/>
            <w:shd w:val="clear" w:color="auto" w:fill="auto"/>
            <w:vAlign w:val="center"/>
          </w:tcPr>
          <w:p w14:paraId="2C7AA3F3" w14:textId="77777777" w:rsidR="00D04E75" w:rsidRPr="00206D68" w:rsidRDefault="00D04E75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AA079EB" w14:textId="7B2F5411" w:rsidR="00D04E75" w:rsidRPr="00206D68" w:rsidRDefault="00814FEA" w:rsidP="00A54A53">
            <w:pPr>
              <w:pStyle w:val="af4"/>
              <w:numPr>
                <w:ilvl w:val="0"/>
                <w:numId w:val="9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申請者が取得している</w:t>
            </w:r>
            <w:r w:rsidRPr="00206D68">
              <w:rPr>
                <w:rFonts w:hAnsi="ＭＳ 明朝" w:hint="eastAsia"/>
                <w:color w:val="000000" w:themeColor="text1"/>
                <w:kern w:val="2"/>
              </w:rPr>
              <w:t>「効果的な広報」に資する資格</w:t>
            </w:r>
          </w:p>
          <w:p w14:paraId="670F3CB7" w14:textId="6055C558" w:rsidR="00D04E75" w:rsidRPr="00206D68" w:rsidRDefault="00A54A53" w:rsidP="00A54A53">
            <w:pPr>
              <w:pStyle w:val="af4"/>
              <w:ind w:leftChars="0" w:left="36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  <w:kern w:val="2"/>
              </w:rPr>
              <w:t>（資格を有していることが分かる資料も添付してください）</w:t>
            </w:r>
          </w:p>
          <w:p w14:paraId="6C75F6F1" w14:textId="77777777" w:rsidR="00A54A53" w:rsidRPr="00206D68" w:rsidRDefault="00A54A53" w:rsidP="00A54A53">
            <w:pPr>
              <w:rPr>
                <w:rFonts w:hAnsi="ＭＳ 明朝"/>
                <w:color w:val="000000" w:themeColor="text1"/>
              </w:rPr>
            </w:pPr>
          </w:p>
          <w:p w14:paraId="77F0648F" w14:textId="1E4C6136" w:rsidR="00814FEA" w:rsidRPr="00206D68" w:rsidRDefault="00814FEA" w:rsidP="00D04E75">
            <w:pPr>
              <w:rPr>
                <w:rFonts w:hAnsi="ＭＳ 明朝"/>
                <w:color w:val="000000" w:themeColor="text1"/>
              </w:rPr>
            </w:pPr>
          </w:p>
        </w:tc>
      </w:tr>
      <w:tr w:rsidR="00206D68" w:rsidRPr="00206D68" w14:paraId="13665BBE" w14:textId="77777777" w:rsidTr="009408FD">
        <w:trPr>
          <w:trHeight w:val="55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66BE004D" w14:textId="5F21795C" w:rsidR="00AE3CA4" w:rsidRPr="00206D68" w:rsidRDefault="00AE3CA4" w:rsidP="009408F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空き店舗の課題等</w:t>
            </w:r>
          </w:p>
        </w:tc>
        <w:tc>
          <w:tcPr>
            <w:tcW w:w="7371" w:type="dxa"/>
            <w:shd w:val="clear" w:color="auto" w:fill="auto"/>
          </w:tcPr>
          <w:p w14:paraId="221E6D08" w14:textId="7651BA2B" w:rsidR="00ED68C3" w:rsidRPr="00206D68" w:rsidRDefault="00AE3CA4" w:rsidP="00AE3CA4">
            <w:pPr>
              <w:pStyle w:val="af4"/>
              <w:numPr>
                <w:ilvl w:val="0"/>
                <w:numId w:val="7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空き店舗の課題、改装の必要性</w:t>
            </w:r>
          </w:p>
          <w:p w14:paraId="57909B30" w14:textId="77777777" w:rsidR="00ED68C3" w:rsidRPr="00206D68" w:rsidRDefault="00ED68C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BA1AE68" w14:textId="77777777" w:rsidR="00AE3CA4" w:rsidRPr="00206D68" w:rsidRDefault="00AE3CA4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498455" w14:textId="77777777" w:rsidR="00A54A53" w:rsidRPr="00206D68" w:rsidRDefault="00A54A5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06D68" w:rsidRPr="00206D68" w14:paraId="6FEC1A8E" w14:textId="77777777" w:rsidTr="009408FD">
        <w:trPr>
          <w:trHeight w:val="655"/>
        </w:trPr>
        <w:tc>
          <w:tcPr>
            <w:tcW w:w="2126" w:type="dxa"/>
            <w:vMerge/>
            <w:shd w:val="clear" w:color="auto" w:fill="auto"/>
            <w:vAlign w:val="center"/>
          </w:tcPr>
          <w:p w14:paraId="58DA379A" w14:textId="77777777" w:rsidR="00ED68C3" w:rsidRPr="00206D68" w:rsidRDefault="00ED68C3" w:rsidP="009408F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693F5E6" w14:textId="6BE250BE" w:rsidR="00ED68C3" w:rsidRPr="00206D68" w:rsidRDefault="00AE3CA4" w:rsidP="00AE3CA4">
            <w:pPr>
              <w:pStyle w:val="af4"/>
              <w:numPr>
                <w:ilvl w:val="0"/>
                <w:numId w:val="7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具体的な</w:t>
            </w:r>
            <w:r w:rsidRPr="00206D68">
              <w:rPr>
                <w:rFonts w:ascii="Century" w:hAnsi="ＭＳ 明朝" w:hint="eastAsia"/>
                <w:color w:val="000000" w:themeColor="text1"/>
                <w:kern w:val="2"/>
                <w:szCs w:val="20"/>
              </w:rPr>
              <w:t>改装工事の内容</w:t>
            </w:r>
          </w:p>
          <w:p w14:paraId="52B23F9C" w14:textId="77777777" w:rsidR="00ED68C3" w:rsidRPr="00206D68" w:rsidRDefault="00ED68C3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54D420F" w14:textId="77777777" w:rsidR="00AE3CA4" w:rsidRPr="00206D68" w:rsidRDefault="00AE3CA4" w:rsidP="009408F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06D68" w:rsidRPr="00206D68" w14:paraId="6B4AD8CB" w14:textId="77777777" w:rsidTr="009408FD">
        <w:trPr>
          <w:trHeight w:val="293"/>
        </w:trPr>
        <w:tc>
          <w:tcPr>
            <w:tcW w:w="2126" w:type="dxa"/>
            <w:vMerge/>
            <w:shd w:val="clear" w:color="auto" w:fill="auto"/>
            <w:vAlign w:val="center"/>
          </w:tcPr>
          <w:p w14:paraId="4FC3A302" w14:textId="77777777" w:rsidR="00ED68C3" w:rsidRPr="00206D68" w:rsidRDefault="00ED68C3" w:rsidP="009408F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054A7661" w14:textId="77777777" w:rsidR="00ED68C3" w:rsidRPr="00206D68" w:rsidRDefault="00AE3CA4" w:rsidP="00AE3CA4">
            <w:pPr>
              <w:pStyle w:val="af4"/>
              <w:numPr>
                <w:ilvl w:val="0"/>
                <w:numId w:val="7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改装による効果</w:t>
            </w:r>
          </w:p>
          <w:p w14:paraId="128A361B" w14:textId="77777777" w:rsidR="00AE3CA4" w:rsidRPr="00206D68" w:rsidRDefault="00AE3CA4" w:rsidP="00AE3CA4">
            <w:pPr>
              <w:rPr>
                <w:rFonts w:hAnsi="ＭＳ 明朝"/>
                <w:color w:val="000000" w:themeColor="text1"/>
              </w:rPr>
            </w:pPr>
          </w:p>
          <w:p w14:paraId="650F24FD" w14:textId="77777777" w:rsidR="00A54A53" w:rsidRPr="00206D68" w:rsidRDefault="00A54A53" w:rsidP="00AE3CA4">
            <w:pPr>
              <w:rPr>
                <w:rFonts w:hAnsi="ＭＳ 明朝"/>
                <w:color w:val="000000" w:themeColor="text1"/>
              </w:rPr>
            </w:pPr>
          </w:p>
          <w:p w14:paraId="12C6AF96" w14:textId="3BB5CE3E" w:rsidR="00AE3CA4" w:rsidRPr="00206D68" w:rsidRDefault="00AE3CA4" w:rsidP="00AE3CA4">
            <w:pPr>
              <w:rPr>
                <w:rFonts w:hAnsi="ＭＳ 明朝"/>
                <w:color w:val="000000" w:themeColor="text1"/>
              </w:rPr>
            </w:pPr>
          </w:p>
        </w:tc>
      </w:tr>
      <w:tr w:rsidR="00ED68C3" w:rsidRPr="00206D68" w14:paraId="26DDD6D9" w14:textId="77777777" w:rsidTr="009408FD">
        <w:trPr>
          <w:trHeight w:val="837"/>
        </w:trPr>
        <w:tc>
          <w:tcPr>
            <w:tcW w:w="2126" w:type="dxa"/>
            <w:vMerge/>
            <w:shd w:val="clear" w:color="auto" w:fill="auto"/>
            <w:vAlign w:val="center"/>
          </w:tcPr>
          <w:p w14:paraId="316BD2A4" w14:textId="77777777" w:rsidR="00ED68C3" w:rsidRPr="00206D68" w:rsidRDefault="00ED68C3" w:rsidP="009408F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107CB0D4" w14:textId="635D7686" w:rsidR="00ED68C3" w:rsidRPr="00206D68" w:rsidRDefault="00AE3CA4" w:rsidP="00AE3CA4">
            <w:pPr>
              <w:pStyle w:val="af4"/>
              <w:numPr>
                <w:ilvl w:val="0"/>
                <w:numId w:val="7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ascii="Century" w:hAnsi="ＭＳ 明朝" w:hint="eastAsia"/>
                <w:color w:val="000000" w:themeColor="text1"/>
                <w:kern w:val="2"/>
                <w:szCs w:val="20"/>
              </w:rPr>
              <w:t>地域（商店街）へ与える効果</w:t>
            </w:r>
          </w:p>
          <w:p w14:paraId="10A5DBCF" w14:textId="77777777" w:rsidR="00ED68C3" w:rsidRPr="00206D68" w:rsidRDefault="00ED68C3" w:rsidP="009408FD">
            <w:pPr>
              <w:rPr>
                <w:rFonts w:hAnsi="ＭＳ 明朝"/>
                <w:color w:val="000000" w:themeColor="text1"/>
              </w:rPr>
            </w:pPr>
          </w:p>
          <w:p w14:paraId="62CB2881" w14:textId="77777777" w:rsidR="00AE3CA4" w:rsidRPr="00206D68" w:rsidRDefault="00AE3CA4" w:rsidP="009408FD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302D20B5" w14:textId="77777777" w:rsidR="00A54A53" w:rsidRPr="00206D68" w:rsidRDefault="00A54A53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sectPr w:rsidR="00A54A53" w:rsidRPr="00206D68" w:rsidSect="006C09B7"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6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7"/>
  </w:num>
  <w:num w:numId="2" w16cid:durableId="1904829316">
    <w:abstractNumId w:val="1"/>
  </w:num>
  <w:num w:numId="3" w16cid:durableId="431894773">
    <w:abstractNumId w:val="9"/>
  </w:num>
  <w:num w:numId="4" w16cid:durableId="1481799996">
    <w:abstractNumId w:val="8"/>
  </w:num>
  <w:num w:numId="5" w16cid:durableId="628166002">
    <w:abstractNumId w:val="4"/>
  </w:num>
  <w:num w:numId="6" w16cid:durableId="2019967331">
    <w:abstractNumId w:val="6"/>
  </w:num>
  <w:num w:numId="7" w16cid:durableId="837617904">
    <w:abstractNumId w:val="0"/>
  </w:num>
  <w:num w:numId="8" w16cid:durableId="1314410903">
    <w:abstractNumId w:val="5"/>
  </w:num>
  <w:num w:numId="9" w16cid:durableId="871652705">
    <w:abstractNumId w:val="3"/>
  </w:num>
  <w:num w:numId="10" w16cid:durableId="1466847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EA1"/>
    <w:rsid w:val="00007EF6"/>
    <w:rsid w:val="0001193D"/>
    <w:rsid w:val="000123DD"/>
    <w:rsid w:val="00013B71"/>
    <w:rsid w:val="000146EA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53F9"/>
    <w:rsid w:val="000476EB"/>
    <w:rsid w:val="00053ED6"/>
    <w:rsid w:val="000549C6"/>
    <w:rsid w:val="000620CE"/>
    <w:rsid w:val="000656AF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780A"/>
    <w:rsid w:val="00097A12"/>
    <w:rsid w:val="000A18C0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601"/>
    <w:rsid w:val="001348BB"/>
    <w:rsid w:val="001370D9"/>
    <w:rsid w:val="0013761F"/>
    <w:rsid w:val="001401A0"/>
    <w:rsid w:val="001453E4"/>
    <w:rsid w:val="00146C91"/>
    <w:rsid w:val="00147D4B"/>
    <w:rsid w:val="00151559"/>
    <w:rsid w:val="00151CCF"/>
    <w:rsid w:val="001548A8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3206"/>
    <w:rsid w:val="00183E26"/>
    <w:rsid w:val="001848CD"/>
    <w:rsid w:val="00190C42"/>
    <w:rsid w:val="00191114"/>
    <w:rsid w:val="00192DE8"/>
    <w:rsid w:val="00193440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2A9A"/>
    <w:rsid w:val="00205411"/>
    <w:rsid w:val="00206D68"/>
    <w:rsid w:val="00206F25"/>
    <w:rsid w:val="00207924"/>
    <w:rsid w:val="00212C7B"/>
    <w:rsid w:val="00212DF0"/>
    <w:rsid w:val="00215A7D"/>
    <w:rsid w:val="00225AFC"/>
    <w:rsid w:val="0022747E"/>
    <w:rsid w:val="00231EDD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613A3"/>
    <w:rsid w:val="00262C56"/>
    <w:rsid w:val="00262FBA"/>
    <w:rsid w:val="00265475"/>
    <w:rsid w:val="002670B9"/>
    <w:rsid w:val="002715A6"/>
    <w:rsid w:val="00271D0B"/>
    <w:rsid w:val="00271F6A"/>
    <w:rsid w:val="00272803"/>
    <w:rsid w:val="002753BF"/>
    <w:rsid w:val="00275B14"/>
    <w:rsid w:val="00277D36"/>
    <w:rsid w:val="00281F38"/>
    <w:rsid w:val="002830FB"/>
    <w:rsid w:val="00284F79"/>
    <w:rsid w:val="00286509"/>
    <w:rsid w:val="00287020"/>
    <w:rsid w:val="002872C1"/>
    <w:rsid w:val="00291210"/>
    <w:rsid w:val="00293697"/>
    <w:rsid w:val="002959AC"/>
    <w:rsid w:val="00295ABD"/>
    <w:rsid w:val="002A022A"/>
    <w:rsid w:val="002A5C1C"/>
    <w:rsid w:val="002A5D86"/>
    <w:rsid w:val="002A646D"/>
    <w:rsid w:val="002A7589"/>
    <w:rsid w:val="002B2CE1"/>
    <w:rsid w:val="002B3373"/>
    <w:rsid w:val="002B3BC1"/>
    <w:rsid w:val="002B5EB0"/>
    <w:rsid w:val="002B6151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2165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5E3E"/>
    <w:rsid w:val="00367CBB"/>
    <w:rsid w:val="003716C0"/>
    <w:rsid w:val="003718B4"/>
    <w:rsid w:val="00372344"/>
    <w:rsid w:val="0037491D"/>
    <w:rsid w:val="00375014"/>
    <w:rsid w:val="00377A67"/>
    <w:rsid w:val="00382A54"/>
    <w:rsid w:val="00383260"/>
    <w:rsid w:val="003834C5"/>
    <w:rsid w:val="00384431"/>
    <w:rsid w:val="003857F2"/>
    <w:rsid w:val="00386009"/>
    <w:rsid w:val="003905DE"/>
    <w:rsid w:val="00390E71"/>
    <w:rsid w:val="00391F97"/>
    <w:rsid w:val="00395261"/>
    <w:rsid w:val="00396B0B"/>
    <w:rsid w:val="003A1506"/>
    <w:rsid w:val="003A1F62"/>
    <w:rsid w:val="003A641A"/>
    <w:rsid w:val="003B4DBF"/>
    <w:rsid w:val="003B55F6"/>
    <w:rsid w:val="003B60A8"/>
    <w:rsid w:val="003C12AE"/>
    <w:rsid w:val="003C13E3"/>
    <w:rsid w:val="003C53C8"/>
    <w:rsid w:val="003C576F"/>
    <w:rsid w:val="003C721A"/>
    <w:rsid w:val="003D0478"/>
    <w:rsid w:val="003D132F"/>
    <w:rsid w:val="003D2B13"/>
    <w:rsid w:val="003D360E"/>
    <w:rsid w:val="003D5D72"/>
    <w:rsid w:val="003D68F0"/>
    <w:rsid w:val="003E133C"/>
    <w:rsid w:val="003E1606"/>
    <w:rsid w:val="003E333E"/>
    <w:rsid w:val="003E3748"/>
    <w:rsid w:val="003E41E6"/>
    <w:rsid w:val="003E594D"/>
    <w:rsid w:val="003F04C5"/>
    <w:rsid w:val="003F0A69"/>
    <w:rsid w:val="003F3A6C"/>
    <w:rsid w:val="003F5161"/>
    <w:rsid w:val="003F7D5E"/>
    <w:rsid w:val="00401B09"/>
    <w:rsid w:val="00402895"/>
    <w:rsid w:val="004034E9"/>
    <w:rsid w:val="00403FB4"/>
    <w:rsid w:val="00404327"/>
    <w:rsid w:val="00406D1B"/>
    <w:rsid w:val="00407063"/>
    <w:rsid w:val="00414EBE"/>
    <w:rsid w:val="00415C70"/>
    <w:rsid w:val="004205C2"/>
    <w:rsid w:val="00420B2E"/>
    <w:rsid w:val="00420D56"/>
    <w:rsid w:val="00420E31"/>
    <w:rsid w:val="00426D98"/>
    <w:rsid w:val="00431D78"/>
    <w:rsid w:val="00432DB4"/>
    <w:rsid w:val="00433C10"/>
    <w:rsid w:val="00435718"/>
    <w:rsid w:val="004375C8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DF0"/>
    <w:rsid w:val="004768E7"/>
    <w:rsid w:val="004804EA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E2E"/>
    <w:rsid w:val="004A22C4"/>
    <w:rsid w:val="004A3410"/>
    <w:rsid w:val="004A359B"/>
    <w:rsid w:val="004A46F6"/>
    <w:rsid w:val="004B0532"/>
    <w:rsid w:val="004B1254"/>
    <w:rsid w:val="004B3C0F"/>
    <w:rsid w:val="004B54F2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7933"/>
    <w:rsid w:val="004F0B34"/>
    <w:rsid w:val="004F152D"/>
    <w:rsid w:val="004F29CB"/>
    <w:rsid w:val="004F3911"/>
    <w:rsid w:val="004F7898"/>
    <w:rsid w:val="005001B7"/>
    <w:rsid w:val="00505D3E"/>
    <w:rsid w:val="0050659E"/>
    <w:rsid w:val="00512647"/>
    <w:rsid w:val="00513A0E"/>
    <w:rsid w:val="005165E4"/>
    <w:rsid w:val="00517452"/>
    <w:rsid w:val="005214E0"/>
    <w:rsid w:val="00522425"/>
    <w:rsid w:val="00523306"/>
    <w:rsid w:val="0052646D"/>
    <w:rsid w:val="00526673"/>
    <w:rsid w:val="005309D3"/>
    <w:rsid w:val="00531060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CB2"/>
    <w:rsid w:val="006043F9"/>
    <w:rsid w:val="00604E3D"/>
    <w:rsid w:val="00606258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403B5"/>
    <w:rsid w:val="00643874"/>
    <w:rsid w:val="00645FC1"/>
    <w:rsid w:val="00646C65"/>
    <w:rsid w:val="00651385"/>
    <w:rsid w:val="00652605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BF0"/>
    <w:rsid w:val="006940D0"/>
    <w:rsid w:val="00694121"/>
    <w:rsid w:val="00695B90"/>
    <w:rsid w:val="00696721"/>
    <w:rsid w:val="006A223C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9D5"/>
    <w:rsid w:val="006F2D80"/>
    <w:rsid w:val="006F4A8A"/>
    <w:rsid w:val="006F50A1"/>
    <w:rsid w:val="007015BF"/>
    <w:rsid w:val="00702088"/>
    <w:rsid w:val="00702092"/>
    <w:rsid w:val="00702524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84F91"/>
    <w:rsid w:val="00786059"/>
    <w:rsid w:val="00786F2D"/>
    <w:rsid w:val="00791241"/>
    <w:rsid w:val="00793812"/>
    <w:rsid w:val="007975A9"/>
    <w:rsid w:val="007A2406"/>
    <w:rsid w:val="007A35A8"/>
    <w:rsid w:val="007A49FB"/>
    <w:rsid w:val="007A4C9C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E2A"/>
    <w:rsid w:val="00821DFB"/>
    <w:rsid w:val="00822D8B"/>
    <w:rsid w:val="00824DEC"/>
    <w:rsid w:val="00825C44"/>
    <w:rsid w:val="00826A3E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4FA3"/>
    <w:rsid w:val="008656A3"/>
    <w:rsid w:val="00866A8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1700"/>
    <w:rsid w:val="00892B91"/>
    <w:rsid w:val="0089357F"/>
    <w:rsid w:val="008935BD"/>
    <w:rsid w:val="00895319"/>
    <w:rsid w:val="00895F3A"/>
    <w:rsid w:val="00896F72"/>
    <w:rsid w:val="008A1F62"/>
    <w:rsid w:val="008A6513"/>
    <w:rsid w:val="008A746A"/>
    <w:rsid w:val="008B1498"/>
    <w:rsid w:val="008B17B8"/>
    <w:rsid w:val="008B46CF"/>
    <w:rsid w:val="008B565E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5E6C"/>
    <w:rsid w:val="008F7F59"/>
    <w:rsid w:val="009029BD"/>
    <w:rsid w:val="009040FC"/>
    <w:rsid w:val="00904A6C"/>
    <w:rsid w:val="00904D0B"/>
    <w:rsid w:val="0091067D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C96"/>
    <w:rsid w:val="00946FB5"/>
    <w:rsid w:val="00951806"/>
    <w:rsid w:val="00952A9E"/>
    <w:rsid w:val="00954604"/>
    <w:rsid w:val="00957FFE"/>
    <w:rsid w:val="00961C07"/>
    <w:rsid w:val="00963A3A"/>
    <w:rsid w:val="009651D8"/>
    <w:rsid w:val="009741E3"/>
    <w:rsid w:val="00976106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1270"/>
    <w:rsid w:val="00A03965"/>
    <w:rsid w:val="00A04BDD"/>
    <w:rsid w:val="00A062D2"/>
    <w:rsid w:val="00A1201D"/>
    <w:rsid w:val="00A16379"/>
    <w:rsid w:val="00A2080F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31C6"/>
    <w:rsid w:val="00A73D6E"/>
    <w:rsid w:val="00A85787"/>
    <w:rsid w:val="00A857F0"/>
    <w:rsid w:val="00A90727"/>
    <w:rsid w:val="00A9290C"/>
    <w:rsid w:val="00A963FE"/>
    <w:rsid w:val="00A97ACC"/>
    <w:rsid w:val="00AA2653"/>
    <w:rsid w:val="00AA6FBF"/>
    <w:rsid w:val="00AA73E0"/>
    <w:rsid w:val="00AA7A9D"/>
    <w:rsid w:val="00AB034C"/>
    <w:rsid w:val="00AB292A"/>
    <w:rsid w:val="00AB394D"/>
    <w:rsid w:val="00AB7330"/>
    <w:rsid w:val="00AB741C"/>
    <w:rsid w:val="00AC003B"/>
    <w:rsid w:val="00AC38BA"/>
    <w:rsid w:val="00AC637D"/>
    <w:rsid w:val="00AD20FA"/>
    <w:rsid w:val="00AD35C9"/>
    <w:rsid w:val="00AD5A0A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62DA"/>
    <w:rsid w:val="00AF657D"/>
    <w:rsid w:val="00AF7082"/>
    <w:rsid w:val="00B00513"/>
    <w:rsid w:val="00B027CA"/>
    <w:rsid w:val="00B038FA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8B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5196"/>
    <w:rsid w:val="00C472CC"/>
    <w:rsid w:val="00C4797A"/>
    <w:rsid w:val="00C47EA1"/>
    <w:rsid w:val="00C505B3"/>
    <w:rsid w:val="00C56166"/>
    <w:rsid w:val="00C6226D"/>
    <w:rsid w:val="00C6235D"/>
    <w:rsid w:val="00C6299B"/>
    <w:rsid w:val="00C632F9"/>
    <w:rsid w:val="00C63F5D"/>
    <w:rsid w:val="00C6432A"/>
    <w:rsid w:val="00C671B6"/>
    <w:rsid w:val="00C7056A"/>
    <w:rsid w:val="00C70659"/>
    <w:rsid w:val="00C729A2"/>
    <w:rsid w:val="00C74AD4"/>
    <w:rsid w:val="00C74F44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E05430"/>
    <w:rsid w:val="00E05A70"/>
    <w:rsid w:val="00E074F6"/>
    <w:rsid w:val="00E10A8F"/>
    <w:rsid w:val="00E14C0C"/>
    <w:rsid w:val="00E15DF2"/>
    <w:rsid w:val="00E1603D"/>
    <w:rsid w:val="00E17336"/>
    <w:rsid w:val="00E21EF7"/>
    <w:rsid w:val="00E225CC"/>
    <w:rsid w:val="00E23BE1"/>
    <w:rsid w:val="00E30AE2"/>
    <w:rsid w:val="00E30CF1"/>
    <w:rsid w:val="00E31437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D16BA"/>
    <w:rsid w:val="00ED658B"/>
    <w:rsid w:val="00ED68C3"/>
    <w:rsid w:val="00EE599A"/>
    <w:rsid w:val="00EF1D7F"/>
    <w:rsid w:val="00EF2D97"/>
    <w:rsid w:val="00EF3FFE"/>
    <w:rsid w:val="00EF7028"/>
    <w:rsid w:val="00EF7154"/>
    <w:rsid w:val="00EF7D81"/>
    <w:rsid w:val="00F01652"/>
    <w:rsid w:val="00F04390"/>
    <w:rsid w:val="00F05FF9"/>
    <w:rsid w:val="00F07953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4BAB"/>
    <w:rsid w:val="00F35463"/>
    <w:rsid w:val="00F40E7F"/>
    <w:rsid w:val="00F412B2"/>
    <w:rsid w:val="00F47E5E"/>
    <w:rsid w:val="00F52AB4"/>
    <w:rsid w:val="00F52EFF"/>
    <w:rsid w:val="00F5714D"/>
    <w:rsid w:val="00F60584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6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02088"/>
    <w:rPr>
      <w:kern w:val="2"/>
      <w:sz w:val="21"/>
    </w:rPr>
  </w:style>
  <w:style w:type="paragraph" w:styleId="ad">
    <w:name w:val="footer"/>
    <w:basedOn w:val="a"/>
    <w:link w:val="ae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4</cp:revision>
  <cp:lastPrinted>2025-03-19T05:30:00Z</cp:lastPrinted>
  <dcterms:created xsi:type="dcterms:W3CDTF">2025-04-03T05:36:00Z</dcterms:created>
  <dcterms:modified xsi:type="dcterms:W3CDTF">2026-04-07T06:06:00Z</dcterms:modified>
</cp:coreProperties>
</file>